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37272BFD"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00E51CFC">
        <w:rPr>
          <w:rFonts w:ascii="Times New Roman" w:hAnsi="Times New Roman" w:cs="Times New Roman"/>
          <w:b w:val="0"/>
          <w:sz w:val="22"/>
          <w:szCs w:val="22"/>
        </w:rPr>
        <w:t xml:space="preserve">               </w:t>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w:t>
      </w:r>
      <w:r w:rsidR="00AF3626">
        <w:rPr>
          <w:rFonts w:ascii="Times New Roman" w:hAnsi="Times New Roman" w:cs="Times New Roman"/>
        </w:rPr>
        <w:t>UP</w:t>
      </w:r>
    </w:p>
    <w:p w14:paraId="5CAD24F0" w14:textId="0636F8D2" w:rsidR="00B07417"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 xml:space="preserve">Urbroj: </w:t>
      </w:r>
    </w:p>
    <w:p w14:paraId="05F43528" w14:textId="77777777" w:rsidR="00AF3626" w:rsidRPr="0088798D" w:rsidRDefault="00AF3626" w:rsidP="00B07417">
      <w:pPr>
        <w:pStyle w:val="GlavniNaslov"/>
        <w:rPr>
          <w:rFonts w:ascii="Times New Roman" w:hAnsi="Times New Roman" w:cs="Times New Roman"/>
        </w:rPr>
      </w:pPr>
    </w:p>
    <w:p w14:paraId="63B086F9" w14:textId="77777777" w:rsidR="00AF3626" w:rsidRPr="00AF3626" w:rsidRDefault="00AF3626" w:rsidP="00AF3626">
      <w:pPr>
        <w:snapToGrid w:val="0"/>
        <w:spacing w:after="0" w:line="240" w:lineRule="auto"/>
        <w:jc w:val="center"/>
        <w:rPr>
          <w:rFonts w:ascii="Times New Roman" w:eastAsia="Calibri" w:hAnsi="Times New Roman" w:cs="Times New Roman"/>
          <w:b/>
          <w:color w:val="000000"/>
          <w:sz w:val="28"/>
          <w:szCs w:val="28"/>
          <w:lang w:val="en-US"/>
        </w:rPr>
      </w:pPr>
      <w:r w:rsidRPr="00BC45D3">
        <w:rPr>
          <w:rFonts w:ascii="Times New Roman" w:eastAsia="Calibri" w:hAnsi="Times New Roman" w:cs="Times New Roman"/>
          <w:b/>
          <w:sz w:val="28"/>
          <w:szCs w:val="28"/>
        </w:rPr>
        <w:t>Prijavni obrazac za program provedbe mjera „</w:t>
      </w:r>
      <w:r w:rsidRPr="00BC45D3">
        <w:rPr>
          <w:rFonts w:ascii="Times New Roman" w:eastAsia="Times New Roman" w:hAnsi="Times New Roman" w:cs="Times New Roman"/>
          <w:b/>
          <w:sz w:val="28"/>
          <w:szCs w:val="28"/>
        </w:rPr>
        <w:t xml:space="preserve">Financiranje službi spašavanja za potrebe stanovništva pogođenog potresom od </w:t>
      </w:r>
      <w:r w:rsidRPr="00BC45D3">
        <w:rPr>
          <w:rFonts w:ascii="Times New Roman" w:eastAsia="Calibri" w:hAnsi="Times New Roman" w:cs="Times New Roman"/>
          <w:b/>
          <w:color w:val="000000"/>
          <w:sz w:val="28"/>
          <w:szCs w:val="28"/>
          <w:lang w:val="en-US"/>
        </w:rPr>
        <w:t>22. ožujka 2020. godine na području Grada Zagreba, Krapinsko-zagorske i Zagrebačke županije”</w:t>
      </w:r>
    </w:p>
    <w:p w14:paraId="796F03D2" w14:textId="77777777" w:rsidR="00B07417" w:rsidRPr="0088798D" w:rsidRDefault="00B07417" w:rsidP="00B07417">
      <w:pPr>
        <w:pStyle w:val="GlavniNaslov"/>
        <w:rPr>
          <w:rFonts w:ascii="Times New Roman" w:hAnsi="Times New Roman" w:cs="Times New Roman"/>
        </w:rPr>
      </w:pPr>
    </w:p>
    <w:p w14:paraId="2B9E2015" w14:textId="73CA4532" w:rsidR="00375E87" w:rsidRPr="00DF769C" w:rsidRDefault="00375E87" w:rsidP="00B07417">
      <w:pPr>
        <w:pStyle w:val="GlavniNaslov"/>
        <w:rPr>
          <w:rFonts w:ascii="Times New Roman" w:hAnsi="Times New Roman" w:cs="Times New Roman"/>
          <w:b w:val="0"/>
          <w:sz w:val="24"/>
        </w:rPr>
      </w:pPr>
      <w:r w:rsidRPr="00DF769C">
        <w:rPr>
          <w:rFonts w:ascii="Times New Roman" w:hAnsi="Times New Roman" w:cs="Times New Roman"/>
          <w:b w:val="0"/>
          <w:sz w:val="24"/>
        </w:rPr>
        <w:t>PRIJAVNI</w:t>
      </w:r>
      <w:r w:rsidR="00E03BA5" w:rsidRPr="00DF769C">
        <w:rPr>
          <w:rFonts w:ascii="Times New Roman" w:hAnsi="Times New Roman" w:cs="Times New Roman"/>
          <w:b w:val="0"/>
          <w:sz w:val="24"/>
        </w:rPr>
        <w:t xml:space="preserve"> OBRAZAC</w:t>
      </w:r>
      <w:r w:rsidR="00DF769C" w:rsidRPr="00DF769C">
        <w:rPr>
          <w:rFonts w:ascii="Times New Roman" w:hAnsi="Times New Roman" w:cs="Times New Roman"/>
          <w:b w:val="0"/>
          <w:sz w:val="24"/>
        </w:rPr>
        <w:t xml:space="preserve"> </w:t>
      </w:r>
      <w:r w:rsidR="00DF769C" w:rsidRPr="00DF769C">
        <w:rPr>
          <w:rFonts w:ascii="Times New Roman" w:hAnsi="Times New Roman" w:cs="Times New Roman"/>
          <w:sz w:val="24"/>
        </w:rPr>
        <w:t>1</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9067" w:type="dxa"/>
        <w:tblLook w:val="04A0" w:firstRow="1" w:lastRow="0" w:firstColumn="1" w:lastColumn="0" w:noHBand="0" w:noVBand="1"/>
      </w:tblPr>
      <w:tblGrid>
        <w:gridCol w:w="3681"/>
        <w:gridCol w:w="5386"/>
      </w:tblGrid>
      <w:tr w:rsidR="001F4BDA" w:rsidRPr="0088798D" w14:paraId="1818B320" w14:textId="77777777" w:rsidTr="00101598">
        <w:tc>
          <w:tcPr>
            <w:tcW w:w="9067" w:type="dxa"/>
            <w:gridSpan w:val="2"/>
            <w:shd w:val="clear" w:color="auto" w:fill="D0CECE" w:themeFill="background2" w:themeFillShade="E6"/>
          </w:tcPr>
          <w:p w14:paraId="48023785" w14:textId="0961398F" w:rsidR="001F4BDA" w:rsidRPr="0088798D" w:rsidRDefault="001F4BDA" w:rsidP="009E0447">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009E0447">
              <w:rPr>
                <w:rFonts w:ascii="Times New Roman" w:hAnsi="Times New Roman" w:cs="Times New Roman"/>
                <w:b/>
              </w:rPr>
              <w:t xml:space="preserve">CI O PODRUČJU DJELOVANJA </w:t>
            </w:r>
            <w:r w:rsidR="003647FB">
              <w:rPr>
                <w:rFonts w:ascii="Times New Roman" w:hAnsi="Times New Roman" w:cs="Times New Roman"/>
                <w:b/>
              </w:rPr>
              <w:t>SLUŽBI SPAŠAVANJA</w:t>
            </w:r>
          </w:p>
        </w:tc>
      </w:tr>
      <w:tr w:rsidR="00A624A8" w:rsidRPr="0088798D" w14:paraId="53AE41CA" w14:textId="77777777" w:rsidTr="00101598">
        <w:tc>
          <w:tcPr>
            <w:tcW w:w="3681" w:type="dxa"/>
          </w:tcPr>
          <w:p w14:paraId="33D4DF65" w14:textId="1C642314" w:rsidR="00A624A8" w:rsidRPr="0088798D" w:rsidRDefault="003647FB" w:rsidP="009E0447">
            <w:pPr>
              <w:rPr>
                <w:rFonts w:ascii="Times New Roman" w:hAnsi="Times New Roman" w:cs="Times New Roman"/>
              </w:rPr>
            </w:pPr>
            <w:r>
              <w:rPr>
                <w:rFonts w:ascii="Times New Roman" w:hAnsi="Times New Roman" w:cs="Times New Roman"/>
              </w:rPr>
              <w:t xml:space="preserve">Naziv </w:t>
            </w:r>
            <w:r w:rsidR="009E0447">
              <w:rPr>
                <w:rFonts w:ascii="Times New Roman" w:hAnsi="Times New Roman" w:cs="Times New Roman"/>
              </w:rPr>
              <w:t xml:space="preserve">dobra </w:t>
            </w:r>
          </w:p>
        </w:tc>
        <w:tc>
          <w:tcPr>
            <w:tcW w:w="5386"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01598">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6"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01598">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6"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01598">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6"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01598">
        <w:tc>
          <w:tcPr>
            <w:tcW w:w="3681" w:type="dxa"/>
          </w:tcPr>
          <w:p w14:paraId="4590133F" w14:textId="118C63C1" w:rsidR="001D371B" w:rsidRPr="0088798D" w:rsidRDefault="009E0447" w:rsidP="003647FB">
            <w:pPr>
              <w:rPr>
                <w:rFonts w:ascii="Times New Roman" w:hAnsi="Times New Roman" w:cs="Times New Roman"/>
              </w:rPr>
            </w:pPr>
            <w:r>
              <w:rPr>
                <w:rFonts w:ascii="Times New Roman" w:hAnsi="Times New Roman" w:cs="Times New Roman"/>
              </w:rPr>
              <w:lastRenderedPageBreak/>
              <w:t>Adresa</w:t>
            </w:r>
          </w:p>
        </w:tc>
        <w:tc>
          <w:tcPr>
            <w:tcW w:w="5386"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01598">
        <w:tc>
          <w:tcPr>
            <w:tcW w:w="3681" w:type="dxa"/>
          </w:tcPr>
          <w:p w14:paraId="3D21AD6A" w14:textId="7E8070B2" w:rsidR="001D371B" w:rsidRPr="0088798D" w:rsidRDefault="001D371B" w:rsidP="001D371B">
            <w:pPr>
              <w:rPr>
                <w:rFonts w:ascii="Times New Roman" w:hAnsi="Times New Roman" w:cs="Times New Roman"/>
              </w:rPr>
            </w:pPr>
          </w:p>
        </w:tc>
        <w:tc>
          <w:tcPr>
            <w:tcW w:w="5386" w:type="dxa"/>
          </w:tcPr>
          <w:p w14:paraId="50067DBE"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2D28B891"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9062"/>
      </w:tblGrid>
      <w:tr w:rsidR="00966288" w:rsidRPr="0088798D" w14:paraId="64426397" w14:textId="77777777" w:rsidTr="005E620D">
        <w:tc>
          <w:tcPr>
            <w:tcW w:w="9062" w:type="dxa"/>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tcPr>
          <w:p w14:paraId="428C8C50" w14:textId="2B963C1F"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w:t>
            </w:r>
            <w:r w:rsidR="00A351B0">
              <w:rPr>
                <w:rFonts w:ascii="Times New Roman" w:hAnsi="Times New Roman" w:cs="Times New Roman"/>
              </w:rPr>
              <w:t>/troška</w:t>
            </w:r>
            <w:r w:rsidRPr="0088798D">
              <w:rPr>
                <w:rFonts w:ascii="Times New Roman" w:hAnsi="Times New Roman" w:cs="Times New Roman"/>
              </w:rPr>
              <w:t xml:space="preserve"> od potresa</w:t>
            </w:r>
          </w:p>
        </w:tc>
      </w:tr>
      <w:tr w:rsidR="00966288" w:rsidRPr="0088798D" w14:paraId="27F30C25" w14:textId="77777777" w:rsidTr="002E1A5E">
        <w:tc>
          <w:tcPr>
            <w:tcW w:w="9062" w:type="dxa"/>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B72D6D">
        <w:tc>
          <w:tcPr>
            <w:tcW w:w="9062" w:type="dxa"/>
            <w:gridSpan w:val="2"/>
            <w:shd w:val="clear" w:color="auto" w:fill="AEAAAA" w:themeFill="background2" w:themeFillShade="BF"/>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1"/>
            </w:r>
          </w:p>
        </w:tc>
      </w:tr>
      <w:tr w:rsidR="00153F82" w:rsidRPr="0088798D" w14:paraId="1B2EF188" w14:textId="77777777" w:rsidTr="00B72D6D">
        <w:tc>
          <w:tcPr>
            <w:tcW w:w="9062" w:type="dxa"/>
            <w:gridSpan w:val="2"/>
            <w:shd w:val="clear" w:color="auto" w:fill="D0CECE" w:themeFill="background2" w:themeFillShade="E6"/>
          </w:tcPr>
          <w:p w14:paraId="263004A5" w14:textId="25FB35AE" w:rsidR="00153F82" w:rsidRPr="0088798D" w:rsidRDefault="00706E5C" w:rsidP="00AE3480">
            <w:pPr>
              <w:rPr>
                <w:rFonts w:ascii="Times New Roman" w:hAnsi="Times New Roman" w:cs="Times New Roman"/>
                <w:b/>
              </w:rPr>
            </w:pPr>
            <w:r>
              <w:rPr>
                <w:rFonts w:ascii="Times New Roman" w:hAnsi="Times New Roman" w:cs="Times New Roman"/>
                <w:b/>
              </w:rPr>
              <w:t>P</w:t>
            </w:r>
            <w:r w:rsidR="00AE3480">
              <w:rPr>
                <w:rFonts w:ascii="Times New Roman" w:hAnsi="Times New Roman" w:cs="Times New Roman"/>
                <w:b/>
              </w:rPr>
              <w:t>rihvatljiv</w:t>
            </w:r>
            <w:r>
              <w:rPr>
                <w:rFonts w:ascii="Times New Roman" w:hAnsi="Times New Roman" w:cs="Times New Roman"/>
                <w:b/>
              </w:rPr>
              <w:t>e</w:t>
            </w:r>
            <w:r w:rsidR="00AE3480">
              <w:rPr>
                <w:rFonts w:ascii="Times New Roman" w:hAnsi="Times New Roman" w:cs="Times New Roman"/>
                <w:b/>
              </w:rPr>
              <w:t xml:space="preserve"> aktivnosti</w:t>
            </w:r>
            <w:r w:rsidR="00E17C47" w:rsidRPr="0088798D">
              <w:rPr>
                <w:rFonts w:ascii="Times New Roman" w:hAnsi="Times New Roman" w:cs="Times New Roman"/>
                <w:b/>
              </w:rPr>
              <w:t xml:space="preserve">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60A289D2" w:rsidR="00153F82" w:rsidRPr="004061EA" w:rsidRDefault="004061EA" w:rsidP="004061EA">
            <w:pPr>
              <w:rPr>
                <w:rFonts w:ascii="Times New Roman" w:hAnsi="Times New Roman" w:cs="Times New Roman"/>
              </w:rPr>
            </w:pPr>
            <w:r w:rsidRPr="0088798D">
              <w:rPr>
                <w:rFonts w:ascii="Times New Roman" w:hAnsi="Times New Roman" w:cs="Times New Roman"/>
              </w:rPr>
              <w:t>1.1. [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F5A36DE" w:rsidR="00153F82" w:rsidRPr="004061EA" w:rsidRDefault="004061EA" w:rsidP="004061EA">
            <w:pPr>
              <w:rPr>
                <w:rFonts w:ascii="Times New Roman" w:hAnsi="Times New Roman" w:cs="Times New Roman"/>
              </w:rPr>
            </w:pPr>
            <w:r w:rsidRPr="0088798D">
              <w:rPr>
                <w:rFonts w:ascii="Times New Roman" w:hAnsi="Times New Roman" w:cs="Times New Roman"/>
              </w:rPr>
              <w:t>1.2. [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6D3676EB" w14:textId="77777777" w:rsidTr="00153F82">
        <w:tc>
          <w:tcPr>
            <w:tcW w:w="3681" w:type="dxa"/>
          </w:tcPr>
          <w:p w14:paraId="32ED87F6" w14:textId="12A49B90" w:rsidR="00153F82" w:rsidRPr="0088798D" w:rsidRDefault="00706E5C" w:rsidP="000068FC">
            <w:pPr>
              <w:rPr>
                <w:rFonts w:ascii="Times New Roman" w:hAnsi="Times New Roman" w:cs="Times New Roman"/>
              </w:rPr>
            </w:pPr>
            <w:r>
              <w:rPr>
                <w:rFonts w:ascii="Times New Roman" w:hAnsi="Times New Roman" w:cs="Times New Roman"/>
              </w:rPr>
              <w:t>1</w:t>
            </w:r>
            <w:r w:rsidR="000068FC" w:rsidRPr="0088798D">
              <w:rPr>
                <w:rFonts w:ascii="Times New Roman" w:hAnsi="Times New Roman" w:cs="Times New Roman"/>
              </w:rPr>
              <w:t>.</w:t>
            </w:r>
            <w:r>
              <w:rPr>
                <w:rFonts w:ascii="Times New Roman" w:hAnsi="Times New Roman" w:cs="Times New Roman"/>
              </w:rPr>
              <w:t>3</w:t>
            </w:r>
            <w:r w:rsidR="000068FC" w:rsidRPr="0088798D">
              <w:rPr>
                <w:rFonts w:ascii="Times New Roman" w:hAnsi="Times New Roman" w:cs="Times New Roman"/>
              </w:rPr>
              <w:t>.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B937807" w:rsidR="00E17C47" w:rsidRPr="0088798D" w:rsidRDefault="00706E5C" w:rsidP="00E17C47">
            <w:pPr>
              <w:rPr>
                <w:rFonts w:ascii="Times New Roman" w:hAnsi="Times New Roman" w:cs="Times New Roman"/>
              </w:rPr>
            </w:pPr>
            <w:r>
              <w:rPr>
                <w:rFonts w:ascii="Times New Roman" w:hAnsi="Times New Roman" w:cs="Times New Roman"/>
              </w:rPr>
              <w:t>1</w:t>
            </w:r>
            <w:r w:rsidR="000068FC" w:rsidRPr="0088798D">
              <w:rPr>
                <w:rFonts w:ascii="Times New Roman" w:hAnsi="Times New Roman" w:cs="Times New Roman"/>
              </w:rPr>
              <w:t>.</w:t>
            </w:r>
            <w:r>
              <w:rPr>
                <w:rFonts w:ascii="Times New Roman" w:hAnsi="Times New Roman" w:cs="Times New Roman"/>
              </w:rPr>
              <w:t>4</w:t>
            </w:r>
            <w:r w:rsidR="000068FC" w:rsidRPr="0088798D">
              <w:rPr>
                <w:rFonts w:ascii="Times New Roman" w:hAnsi="Times New Roman" w:cs="Times New Roman"/>
              </w:rPr>
              <w:t>.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bl>
    <w:p w14:paraId="7EC7D2C9" w14:textId="77777777" w:rsidR="00153F82" w:rsidRPr="0088798D" w:rsidRDefault="00153F82" w:rsidP="001E5539">
      <w:pPr>
        <w:pStyle w:val="Bezproreda"/>
        <w:rPr>
          <w:rFonts w:ascii="Times New Roman" w:hAnsi="Times New Roman" w:cs="Times New Roman"/>
        </w:rPr>
      </w:pPr>
    </w:p>
    <w:tbl>
      <w:tblPr>
        <w:tblStyle w:val="Reetkatablice"/>
        <w:tblpPr w:leftFromText="180" w:rightFromText="180" w:vertAnchor="text" w:horzAnchor="margin" w:tblpY="27"/>
        <w:tblW w:w="0" w:type="auto"/>
        <w:tblLook w:val="04A0" w:firstRow="1" w:lastRow="0" w:firstColumn="1" w:lastColumn="0" w:noHBand="0" w:noVBand="1"/>
      </w:tblPr>
      <w:tblGrid>
        <w:gridCol w:w="3369"/>
        <w:gridCol w:w="2693"/>
        <w:gridCol w:w="3000"/>
      </w:tblGrid>
      <w:tr w:rsidR="001209F0" w:rsidRPr="0088798D" w14:paraId="06401474" w14:textId="77777777" w:rsidTr="001209F0">
        <w:tc>
          <w:tcPr>
            <w:tcW w:w="9062" w:type="dxa"/>
            <w:gridSpan w:val="3"/>
            <w:shd w:val="clear" w:color="auto" w:fill="AEAAAA" w:themeFill="background2" w:themeFillShade="BF"/>
          </w:tcPr>
          <w:p w14:paraId="685E5718" w14:textId="43708FFE" w:rsidR="001209F0" w:rsidRPr="0088798D" w:rsidRDefault="001209F0" w:rsidP="001209F0">
            <w:pPr>
              <w:rPr>
                <w:rFonts w:ascii="Times New Roman" w:hAnsi="Times New Roman" w:cs="Times New Roman"/>
              </w:rPr>
            </w:pPr>
            <w:r w:rsidRPr="0088798D">
              <w:rPr>
                <w:rFonts w:ascii="Times New Roman" w:hAnsi="Times New Roman" w:cs="Times New Roman"/>
                <w:b/>
              </w:rPr>
              <w:t>TERMINSKI PLAN PROVEDBE AKTIVNOSTI</w:t>
            </w:r>
          </w:p>
        </w:tc>
      </w:tr>
      <w:tr w:rsidR="001209F0" w:rsidRPr="0088798D" w14:paraId="1220D318" w14:textId="77777777" w:rsidTr="001209F0">
        <w:tc>
          <w:tcPr>
            <w:tcW w:w="9062" w:type="dxa"/>
            <w:gridSpan w:val="3"/>
            <w:shd w:val="clear" w:color="auto" w:fill="D0CECE" w:themeFill="background2" w:themeFillShade="E6"/>
          </w:tcPr>
          <w:p w14:paraId="635D6CB9" w14:textId="34EA9E6C" w:rsidR="001209F0" w:rsidRPr="0088798D" w:rsidRDefault="00706E5C" w:rsidP="001209F0">
            <w:pPr>
              <w:rPr>
                <w:rFonts w:ascii="Times New Roman" w:hAnsi="Times New Roman" w:cs="Times New Roman"/>
                <w:b/>
              </w:rPr>
            </w:pPr>
            <w:r>
              <w:rPr>
                <w:rFonts w:ascii="Times New Roman" w:hAnsi="Times New Roman" w:cs="Times New Roman"/>
                <w:b/>
              </w:rPr>
              <w:t>P</w:t>
            </w:r>
            <w:r w:rsidR="001209F0" w:rsidRPr="0088798D">
              <w:rPr>
                <w:rFonts w:ascii="Times New Roman" w:hAnsi="Times New Roman" w:cs="Times New Roman"/>
                <w:b/>
              </w:rPr>
              <w:t>rihvatljiv</w:t>
            </w:r>
            <w:r>
              <w:rPr>
                <w:rFonts w:ascii="Times New Roman" w:hAnsi="Times New Roman" w:cs="Times New Roman"/>
                <w:b/>
              </w:rPr>
              <w:t>e</w:t>
            </w:r>
            <w:r w:rsidR="001209F0" w:rsidRPr="0088798D">
              <w:rPr>
                <w:rFonts w:ascii="Times New Roman" w:hAnsi="Times New Roman" w:cs="Times New Roman"/>
                <w:b/>
              </w:rPr>
              <w:t xml:space="preserve"> aktivnosti </w:t>
            </w:r>
            <w:r w:rsidR="001209F0" w:rsidRPr="00101598">
              <w:rPr>
                <w:rFonts w:ascii="Times New Roman" w:hAnsi="Times New Roman" w:cs="Times New Roman"/>
                <w:bCs/>
              </w:rPr>
              <w:t>(ako je primjenjivo)</w:t>
            </w:r>
          </w:p>
        </w:tc>
      </w:tr>
      <w:tr w:rsidR="001209F0" w:rsidRPr="0088798D" w14:paraId="0DD8996D" w14:textId="77777777" w:rsidTr="009C3B4D">
        <w:tc>
          <w:tcPr>
            <w:tcW w:w="3369" w:type="dxa"/>
            <w:shd w:val="clear" w:color="auto" w:fill="D9D9D9" w:themeFill="background1" w:themeFillShade="D9"/>
          </w:tcPr>
          <w:p w14:paraId="104F0A0D"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t>Planirani rokovi</w:t>
            </w:r>
          </w:p>
        </w:tc>
        <w:tc>
          <w:tcPr>
            <w:tcW w:w="2693" w:type="dxa"/>
            <w:shd w:val="clear" w:color="auto" w:fill="D9D9D9" w:themeFill="background1" w:themeFillShade="D9"/>
          </w:tcPr>
          <w:p w14:paraId="43414F64" w14:textId="77777777" w:rsidR="001209F0" w:rsidRPr="0088798D" w:rsidRDefault="001209F0" w:rsidP="001209F0">
            <w:pPr>
              <w:rPr>
                <w:rFonts w:ascii="Times New Roman" w:hAnsi="Times New Roman" w:cs="Times New Roman"/>
              </w:rPr>
            </w:pPr>
            <w:r>
              <w:rPr>
                <w:rFonts w:ascii="Times New Roman" w:hAnsi="Times New Roman" w:cs="Times New Roman"/>
              </w:rPr>
              <w:t>P</w:t>
            </w:r>
            <w:r w:rsidRPr="0088798D">
              <w:rPr>
                <w:rFonts w:ascii="Times New Roman" w:hAnsi="Times New Roman" w:cs="Times New Roman"/>
              </w:rPr>
              <w:t>očetak aktivnosti</w:t>
            </w:r>
            <w:r>
              <w:rPr>
                <w:rFonts w:ascii="Times New Roman" w:hAnsi="Times New Roman" w:cs="Times New Roman"/>
              </w:rPr>
              <w:t xml:space="preserve"> (planirani/izvršeni)</w:t>
            </w:r>
          </w:p>
        </w:tc>
        <w:tc>
          <w:tcPr>
            <w:tcW w:w="3000" w:type="dxa"/>
            <w:shd w:val="clear" w:color="auto" w:fill="D9D9D9" w:themeFill="background1" w:themeFillShade="D9"/>
          </w:tcPr>
          <w:p w14:paraId="3B8F91C9" w14:textId="77777777" w:rsidR="001209F0" w:rsidRPr="0088798D" w:rsidRDefault="001209F0" w:rsidP="001209F0">
            <w:pPr>
              <w:rPr>
                <w:rFonts w:ascii="Times New Roman" w:hAnsi="Times New Roman" w:cs="Times New Roman"/>
              </w:rPr>
            </w:pPr>
            <w:r>
              <w:rPr>
                <w:rFonts w:ascii="Times New Roman" w:hAnsi="Times New Roman" w:cs="Times New Roman"/>
              </w:rPr>
              <w:t>Z</w:t>
            </w:r>
            <w:r w:rsidRPr="0088798D">
              <w:rPr>
                <w:rFonts w:ascii="Times New Roman" w:hAnsi="Times New Roman" w:cs="Times New Roman"/>
              </w:rPr>
              <w:t>avršetak aktivnosti</w:t>
            </w:r>
            <w:r>
              <w:rPr>
                <w:rFonts w:ascii="Times New Roman" w:hAnsi="Times New Roman" w:cs="Times New Roman"/>
              </w:rPr>
              <w:t xml:space="preserve"> </w:t>
            </w:r>
            <w:r w:rsidRPr="001209F0">
              <w:rPr>
                <w:rFonts w:ascii="Times New Roman" w:hAnsi="Times New Roman" w:cs="Times New Roman"/>
              </w:rPr>
              <w:t>(planirani/izvršeni)</w:t>
            </w:r>
          </w:p>
        </w:tc>
      </w:tr>
      <w:tr w:rsidR="001209F0" w:rsidRPr="0088798D" w14:paraId="1623940F" w14:textId="77777777" w:rsidTr="001209F0">
        <w:tc>
          <w:tcPr>
            <w:tcW w:w="3369" w:type="dxa"/>
          </w:tcPr>
          <w:p w14:paraId="49829010"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t>1.1. [Naziv aktivnosti]</w:t>
            </w:r>
          </w:p>
        </w:tc>
        <w:tc>
          <w:tcPr>
            <w:tcW w:w="2693" w:type="dxa"/>
          </w:tcPr>
          <w:p w14:paraId="30DD88C2" w14:textId="77777777" w:rsidR="001209F0" w:rsidRPr="0088798D" w:rsidRDefault="001209F0" w:rsidP="001209F0">
            <w:pPr>
              <w:rPr>
                <w:rFonts w:ascii="Times New Roman" w:hAnsi="Times New Roman" w:cs="Times New Roman"/>
                <w:sz w:val="24"/>
                <w:szCs w:val="24"/>
              </w:rPr>
            </w:pPr>
          </w:p>
        </w:tc>
        <w:tc>
          <w:tcPr>
            <w:tcW w:w="3000" w:type="dxa"/>
          </w:tcPr>
          <w:p w14:paraId="3DD4573D" w14:textId="77777777" w:rsidR="001209F0" w:rsidRPr="0088798D" w:rsidRDefault="001209F0" w:rsidP="001209F0">
            <w:pPr>
              <w:rPr>
                <w:rFonts w:ascii="Times New Roman" w:hAnsi="Times New Roman" w:cs="Times New Roman"/>
                <w:sz w:val="24"/>
                <w:szCs w:val="24"/>
              </w:rPr>
            </w:pPr>
          </w:p>
        </w:tc>
      </w:tr>
      <w:tr w:rsidR="001209F0" w:rsidRPr="0088798D" w14:paraId="707E9136" w14:textId="77777777" w:rsidTr="001209F0">
        <w:tc>
          <w:tcPr>
            <w:tcW w:w="3369" w:type="dxa"/>
          </w:tcPr>
          <w:p w14:paraId="6DF3AF34"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t>1.2. [Naziv aktivnosti]</w:t>
            </w:r>
          </w:p>
        </w:tc>
        <w:tc>
          <w:tcPr>
            <w:tcW w:w="2693" w:type="dxa"/>
          </w:tcPr>
          <w:p w14:paraId="38956117" w14:textId="77777777" w:rsidR="001209F0" w:rsidRPr="0088798D" w:rsidRDefault="001209F0" w:rsidP="001209F0">
            <w:pPr>
              <w:rPr>
                <w:rFonts w:ascii="Times New Roman" w:hAnsi="Times New Roman" w:cs="Times New Roman"/>
                <w:sz w:val="24"/>
                <w:szCs w:val="24"/>
              </w:rPr>
            </w:pPr>
          </w:p>
        </w:tc>
        <w:tc>
          <w:tcPr>
            <w:tcW w:w="3000" w:type="dxa"/>
          </w:tcPr>
          <w:p w14:paraId="55BA8B4B" w14:textId="77777777" w:rsidR="001209F0" w:rsidRPr="0088798D" w:rsidRDefault="001209F0" w:rsidP="001209F0">
            <w:pPr>
              <w:rPr>
                <w:rFonts w:ascii="Times New Roman" w:hAnsi="Times New Roman" w:cs="Times New Roman"/>
                <w:sz w:val="24"/>
                <w:szCs w:val="24"/>
              </w:rPr>
            </w:pPr>
          </w:p>
        </w:tc>
      </w:tr>
      <w:tr w:rsidR="001209F0" w:rsidRPr="0088798D" w14:paraId="18F2F640" w14:textId="77777777" w:rsidTr="001209F0">
        <w:tc>
          <w:tcPr>
            <w:tcW w:w="3369" w:type="dxa"/>
          </w:tcPr>
          <w:p w14:paraId="6F0EB91E" w14:textId="6575641D" w:rsidR="001209F0" w:rsidRPr="0088798D" w:rsidRDefault="00334187" w:rsidP="001209F0">
            <w:pPr>
              <w:rPr>
                <w:rFonts w:ascii="Times New Roman" w:hAnsi="Times New Roman" w:cs="Times New Roman"/>
              </w:rPr>
            </w:pPr>
            <w:r>
              <w:rPr>
                <w:rFonts w:ascii="Times New Roman" w:hAnsi="Times New Roman" w:cs="Times New Roman"/>
              </w:rPr>
              <w:t>1</w:t>
            </w:r>
            <w:r w:rsidR="001209F0" w:rsidRPr="0088798D">
              <w:rPr>
                <w:rFonts w:ascii="Times New Roman" w:hAnsi="Times New Roman" w:cs="Times New Roman"/>
              </w:rPr>
              <w:t>.</w:t>
            </w:r>
            <w:r>
              <w:rPr>
                <w:rFonts w:ascii="Times New Roman" w:hAnsi="Times New Roman" w:cs="Times New Roman"/>
              </w:rPr>
              <w:t>3</w:t>
            </w:r>
            <w:r w:rsidR="001209F0" w:rsidRPr="0088798D">
              <w:rPr>
                <w:rFonts w:ascii="Times New Roman" w:hAnsi="Times New Roman" w:cs="Times New Roman"/>
              </w:rPr>
              <w:t>. [Naziv aktivnosti]</w:t>
            </w:r>
          </w:p>
        </w:tc>
        <w:tc>
          <w:tcPr>
            <w:tcW w:w="2693" w:type="dxa"/>
          </w:tcPr>
          <w:p w14:paraId="22E097DB" w14:textId="77777777" w:rsidR="001209F0" w:rsidRPr="0088798D" w:rsidRDefault="001209F0" w:rsidP="001209F0">
            <w:pPr>
              <w:rPr>
                <w:rFonts w:ascii="Times New Roman" w:hAnsi="Times New Roman" w:cs="Times New Roman"/>
                <w:sz w:val="24"/>
                <w:szCs w:val="24"/>
              </w:rPr>
            </w:pPr>
          </w:p>
        </w:tc>
        <w:tc>
          <w:tcPr>
            <w:tcW w:w="3000" w:type="dxa"/>
          </w:tcPr>
          <w:p w14:paraId="1D2E6C06" w14:textId="77777777" w:rsidR="001209F0" w:rsidRPr="0088798D" w:rsidRDefault="001209F0" w:rsidP="001209F0">
            <w:pPr>
              <w:rPr>
                <w:rFonts w:ascii="Times New Roman" w:hAnsi="Times New Roman" w:cs="Times New Roman"/>
                <w:sz w:val="24"/>
                <w:szCs w:val="24"/>
              </w:rPr>
            </w:pPr>
          </w:p>
        </w:tc>
      </w:tr>
      <w:tr w:rsidR="001209F0" w:rsidRPr="0088798D" w14:paraId="3ED94A5E" w14:textId="77777777" w:rsidTr="001209F0">
        <w:tc>
          <w:tcPr>
            <w:tcW w:w="3369" w:type="dxa"/>
          </w:tcPr>
          <w:p w14:paraId="3BDDC772" w14:textId="6DC5E28B" w:rsidR="001209F0" w:rsidRPr="0088798D" w:rsidRDefault="00334187" w:rsidP="001209F0">
            <w:pPr>
              <w:rPr>
                <w:rFonts w:ascii="Times New Roman" w:hAnsi="Times New Roman" w:cs="Times New Roman"/>
              </w:rPr>
            </w:pPr>
            <w:r>
              <w:rPr>
                <w:rFonts w:ascii="Times New Roman" w:hAnsi="Times New Roman" w:cs="Times New Roman"/>
              </w:rPr>
              <w:t>1</w:t>
            </w:r>
            <w:r w:rsidR="001209F0" w:rsidRPr="0088798D">
              <w:rPr>
                <w:rFonts w:ascii="Times New Roman" w:hAnsi="Times New Roman" w:cs="Times New Roman"/>
              </w:rPr>
              <w:t>.</w:t>
            </w:r>
            <w:r>
              <w:rPr>
                <w:rFonts w:ascii="Times New Roman" w:hAnsi="Times New Roman" w:cs="Times New Roman"/>
              </w:rPr>
              <w:t>4</w:t>
            </w:r>
            <w:r w:rsidR="001209F0" w:rsidRPr="0088798D">
              <w:rPr>
                <w:rFonts w:ascii="Times New Roman" w:hAnsi="Times New Roman" w:cs="Times New Roman"/>
              </w:rPr>
              <w:t>. [Naziv aktivnosti]</w:t>
            </w:r>
          </w:p>
        </w:tc>
        <w:tc>
          <w:tcPr>
            <w:tcW w:w="2693" w:type="dxa"/>
          </w:tcPr>
          <w:p w14:paraId="46394438" w14:textId="77777777" w:rsidR="001209F0" w:rsidRPr="0088798D" w:rsidRDefault="001209F0" w:rsidP="001209F0">
            <w:pPr>
              <w:rPr>
                <w:rFonts w:ascii="Times New Roman" w:hAnsi="Times New Roman" w:cs="Times New Roman"/>
                <w:sz w:val="24"/>
                <w:szCs w:val="24"/>
              </w:rPr>
            </w:pPr>
          </w:p>
        </w:tc>
        <w:tc>
          <w:tcPr>
            <w:tcW w:w="3000" w:type="dxa"/>
          </w:tcPr>
          <w:p w14:paraId="1DFAF016" w14:textId="77777777" w:rsidR="001209F0" w:rsidRPr="0088798D" w:rsidRDefault="001209F0" w:rsidP="001209F0">
            <w:pPr>
              <w:rPr>
                <w:rFonts w:ascii="Times New Roman" w:hAnsi="Times New Roman" w:cs="Times New Roman"/>
                <w:sz w:val="24"/>
                <w:szCs w:val="24"/>
              </w:rPr>
            </w:pPr>
          </w:p>
        </w:tc>
      </w:tr>
    </w:tbl>
    <w:p w14:paraId="280FCEF0" w14:textId="25DC7D02" w:rsidR="00475A46" w:rsidRDefault="00475A46" w:rsidP="001E5539">
      <w:pPr>
        <w:pStyle w:val="Bezproreda"/>
        <w:rPr>
          <w:rFonts w:ascii="Times New Roman" w:hAnsi="Times New Roman" w:cs="Times New Roman"/>
        </w:rPr>
      </w:pPr>
    </w:p>
    <w:p w14:paraId="16B46C81" w14:textId="76CE6579" w:rsidR="00475A46" w:rsidRDefault="00475A46" w:rsidP="001E5539">
      <w:pPr>
        <w:pStyle w:val="Bezproreda"/>
        <w:rPr>
          <w:rFonts w:ascii="Times New Roman" w:hAnsi="Times New Roman" w:cs="Times New Roman"/>
        </w:rPr>
      </w:pPr>
    </w:p>
    <w:p w14:paraId="6717DB66" w14:textId="77777777" w:rsidR="00475A46" w:rsidRPr="0088798D" w:rsidRDefault="00475A46"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2553"/>
        <w:gridCol w:w="3538"/>
        <w:gridCol w:w="2971"/>
      </w:tblGrid>
      <w:tr w:rsidR="00B31FF6" w:rsidRPr="0088798D" w14:paraId="0A661AEE" w14:textId="28542B8D" w:rsidTr="00B31FF6">
        <w:tc>
          <w:tcPr>
            <w:tcW w:w="6091" w:type="dxa"/>
            <w:gridSpan w:val="2"/>
            <w:tcBorders>
              <w:bottom w:val="single" w:sz="4" w:space="0" w:color="auto"/>
            </w:tcBorders>
            <w:shd w:val="clear" w:color="auto" w:fill="AEAAAA" w:themeFill="background2" w:themeFillShade="BF"/>
          </w:tcPr>
          <w:p w14:paraId="220A90EA" w14:textId="174793DB" w:rsidR="00B31FF6" w:rsidRPr="0088798D" w:rsidRDefault="00B31FF6" w:rsidP="00531F50">
            <w:pPr>
              <w:rPr>
                <w:rFonts w:ascii="Times New Roman" w:hAnsi="Times New Roman" w:cs="Times New Roman"/>
              </w:rPr>
            </w:pPr>
            <w:r w:rsidRPr="0088798D">
              <w:rPr>
                <w:rFonts w:ascii="Times New Roman" w:hAnsi="Times New Roman" w:cs="Times New Roman"/>
                <w:b/>
              </w:rPr>
              <w:lastRenderedPageBreak/>
              <w:t>TROŠKOVI PREMA AKTIVNOSTIMA</w:t>
            </w:r>
            <w:r w:rsidRPr="0088798D">
              <w:rPr>
                <w:rStyle w:val="Referencafusnote"/>
                <w:rFonts w:ascii="Times New Roman" w:hAnsi="Times New Roman" w:cs="Times New Roman"/>
                <w:b/>
              </w:rPr>
              <w:footnoteReference w:id="2"/>
            </w:r>
          </w:p>
        </w:tc>
        <w:tc>
          <w:tcPr>
            <w:tcW w:w="2971" w:type="dxa"/>
            <w:tcBorders>
              <w:bottom w:val="single" w:sz="4" w:space="0" w:color="auto"/>
            </w:tcBorders>
            <w:shd w:val="clear" w:color="auto" w:fill="AEAAAA" w:themeFill="background2" w:themeFillShade="BF"/>
          </w:tcPr>
          <w:p w14:paraId="40178515" w14:textId="77777777" w:rsidR="00B31FF6" w:rsidRPr="0088798D" w:rsidRDefault="00B31FF6" w:rsidP="00531F50">
            <w:pPr>
              <w:rPr>
                <w:rFonts w:ascii="Times New Roman" w:hAnsi="Times New Roman" w:cs="Times New Roman"/>
                <w:b/>
              </w:rPr>
            </w:pPr>
          </w:p>
        </w:tc>
      </w:tr>
      <w:tr w:rsidR="00B31FF6" w:rsidRPr="0088798D" w14:paraId="18037376" w14:textId="61594DB2" w:rsidTr="00B31FF6">
        <w:tc>
          <w:tcPr>
            <w:tcW w:w="2553" w:type="dxa"/>
            <w:tcBorders>
              <w:top w:val="single" w:sz="4" w:space="0" w:color="auto"/>
            </w:tcBorders>
          </w:tcPr>
          <w:p w14:paraId="0A23DF9A" w14:textId="77777777" w:rsidR="00B31FF6" w:rsidRPr="0088798D" w:rsidRDefault="00B31FF6" w:rsidP="005649F2">
            <w:pPr>
              <w:rPr>
                <w:rFonts w:ascii="Times New Roman" w:hAnsi="Times New Roman" w:cs="Times New Roman"/>
                <w:b/>
              </w:rPr>
            </w:pPr>
            <w:r w:rsidRPr="0088798D">
              <w:rPr>
                <w:rFonts w:ascii="Times New Roman" w:hAnsi="Times New Roman" w:cs="Times New Roman"/>
                <w:b/>
              </w:rPr>
              <w:t>Opis stavke troška</w:t>
            </w:r>
          </w:p>
        </w:tc>
        <w:tc>
          <w:tcPr>
            <w:tcW w:w="3538" w:type="dxa"/>
            <w:tcBorders>
              <w:top w:val="single" w:sz="4" w:space="0" w:color="auto"/>
            </w:tcBorders>
          </w:tcPr>
          <w:p w14:paraId="1D45C0D5" w14:textId="77777777" w:rsidR="00B31FF6" w:rsidRPr="0088798D" w:rsidRDefault="00B31FF6" w:rsidP="00B31FF6">
            <w:pPr>
              <w:jc w:val="center"/>
              <w:rPr>
                <w:rFonts w:ascii="Times New Roman" w:hAnsi="Times New Roman" w:cs="Times New Roman"/>
                <w:b/>
              </w:rPr>
            </w:pPr>
            <w:r w:rsidRPr="0088798D">
              <w:rPr>
                <w:rFonts w:ascii="Times New Roman" w:hAnsi="Times New Roman" w:cs="Times New Roman"/>
                <w:b/>
              </w:rPr>
              <w:t>Trošak (kn)</w:t>
            </w:r>
          </w:p>
        </w:tc>
        <w:tc>
          <w:tcPr>
            <w:tcW w:w="2971" w:type="dxa"/>
            <w:tcBorders>
              <w:top w:val="single" w:sz="4" w:space="0" w:color="auto"/>
            </w:tcBorders>
          </w:tcPr>
          <w:p w14:paraId="3A06820D" w14:textId="62AE800A" w:rsidR="00B31FF6" w:rsidRPr="0088798D" w:rsidRDefault="00B31FF6" w:rsidP="00B31FF6">
            <w:pPr>
              <w:jc w:val="center"/>
              <w:rPr>
                <w:rFonts w:ascii="Times New Roman" w:hAnsi="Times New Roman" w:cs="Times New Roman"/>
                <w:b/>
              </w:rPr>
            </w:pPr>
            <w:r>
              <w:rPr>
                <w:rFonts w:ascii="Times New Roman" w:hAnsi="Times New Roman" w:cs="Times New Roman"/>
                <w:b/>
              </w:rPr>
              <w:t>Je li trošak već plaćen? (DA/NE)</w:t>
            </w:r>
          </w:p>
        </w:tc>
      </w:tr>
      <w:tr w:rsidR="00B31FF6" w:rsidRPr="0088798D" w14:paraId="6DD455A3" w14:textId="26B80524" w:rsidTr="00B31FF6">
        <w:tc>
          <w:tcPr>
            <w:tcW w:w="2553" w:type="dxa"/>
          </w:tcPr>
          <w:p w14:paraId="577145AA" w14:textId="78BFFB6E" w:rsidR="00B31FF6" w:rsidRPr="0088798D" w:rsidRDefault="00B31FF6" w:rsidP="00531F50">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2F8A75C2" w14:textId="77777777" w:rsidR="00B31FF6" w:rsidRPr="0088798D" w:rsidRDefault="00B31FF6" w:rsidP="005649F2">
            <w:pPr>
              <w:rPr>
                <w:rFonts w:ascii="Times New Roman" w:hAnsi="Times New Roman" w:cs="Times New Roman"/>
                <w:sz w:val="24"/>
                <w:szCs w:val="24"/>
              </w:rPr>
            </w:pPr>
          </w:p>
        </w:tc>
        <w:tc>
          <w:tcPr>
            <w:tcW w:w="2971" w:type="dxa"/>
          </w:tcPr>
          <w:p w14:paraId="7CA9F670" w14:textId="77777777" w:rsidR="00B31FF6" w:rsidRPr="0088798D" w:rsidRDefault="00B31FF6" w:rsidP="005649F2">
            <w:pPr>
              <w:rPr>
                <w:rFonts w:ascii="Times New Roman" w:hAnsi="Times New Roman" w:cs="Times New Roman"/>
                <w:sz w:val="24"/>
                <w:szCs w:val="24"/>
              </w:rPr>
            </w:pPr>
          </w:p>
        </w:tc>
      </w:tr>
      <w:tr w:rsidR="00B31FF6" w:rsidRPr="0088798D" w14:paraId="445065D9" w14:textId="1F602804" w:rsidTr="00B31FF6">
        <w:tc>
          <w:tcPr>
            <w:tcW w:w="2553" w:type="dxa"/>
          </w:tcPr>
          <w:p w14:paraId="05E636F8" w14:textId="08376F6E" w:rsidR="00B31FF6" w:rsidRPr="0088798D" w:rsidRDefault="00B31FF6" w:rsidP="00531F50">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6BD7792B" w14:textId="77777777" w:rsidR="00B31FF6" w:rsidRPr="0088798D" w:rsidRDefault="00B31FF6" w:rsidP="00691EA4">
            <w:pPr>
              <w:rPr>
                <w:rFonts w:ascii="Times New Roman" w:hAnsi="Times New Roman" w:cs="Times New Roman"/>
              </w:rPr>
            </w:pPr>
          </w:p>
        </w:tc>
        <w:tc>
          <w:tcPr>
            <w:tcW w:w="2971" w:type="dxa"/>
          </w:tcPr>
          <w:p w14:paraId="46EBE8B6" w14:textId="77777777" w:rsidR="00B31FF6" w:rsidRPr="0088798D" w:rsidRDefault="00B31FF6" w:rsidP="00691EA4">
            <w:pPr>
              <w:rPr>
                <w:rFonts w:ascii="Times New Roman" w:hAnsi="Times New Roman" w:cs="Times New Roman"/>
              </w:rPr>
            </w:pPr>
          </w:p>
        </w:tc>
      </w:tr>
      <w:tr w:rsidR="00B31FF6" w:rsidRPr="0088798D" w14:paraId="51A9D6DE" w14:textId="634B5DFD" w:rsidTr="00B31FF6">
        <w:tc>
          <w:tcPr>
            <w:tcW w:w="2553" w:type="dxa"/>
          </w:tcPr>
          <w:p w14:paraId="5B602027" w14:textId="26EE488E" w:rsidR="00B31FF6" w:rsidRPr="0088798D" w:rsidRDefault="00B31FF6" w:rsidP="00BA780E">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11BE6EB5" w14:textId="77777777" w:rsidR="00B31FF6" w:rsidRPr="0088798D" w:rsidRDefault="00B31FF6" w:rsidP="00BA780E">
            <w:pPr>
              <w:rPr>
                <w:rFonts w:ascii="Times New Roman" w:hAnsi="Times New Roman" w:cs="Times New Roman"/>
              </w:rPr>
            </w:pPr>
          </w:p>
        </w:tc>
        <w:tc>
          <w:tcPr>
            <w:tcW w:w="2971" w:type="dxa"/>
          </w:tcPr>
          <w:p w14:paraId="5D61A4E0" w14:textId="77777777" w:rsidR="00B31FF6" w:rsidRPr="0088798D" w:rsidRDefault="00B31FF6" w:rsidP="00BA780E">
            <w:pPr>
              <w:rPr>
                <w:rFonts w:ascii="Times New Roman" w:hAnsi="Times New Roman" w:cs="Times New Roman"/>
              </w:rPr>
            </w:pPr>
          </w:p>
        </w:tc>
      </w:tr>
      <w:tr w:rsidR="00B31FF6" w:rsidRPr="0088798D" w14:paraId="2D361973" w14:textId="05FF09C8" w:rsidTr="00B31FF6">
        <w:tc>
          <w:tcPr>
            <w:tcW w:w="2553" w:type="dxa"/>
          </w:tcPr>
          <w:p w14:paraId="040459E3" w14:textId="5E5A379E" w:rsidR="00B31FF6" w:rsidRPr="0088798D" w:rsidRDefault="00B31FF6" w:rsidP="00BA780E">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35F904B3" w14:textId="0DF51F40" w:rsidR="00B31FF6" w:rsidRPr="0088798D" w:rsidRDefault="00B31FF6" w:rsidP="00BA780E">
            <w:pPr>
              <w:rPr>
                <w:rFonts w:ascii="Times New Roman" w:hAnsi="Times New Roman" w:cs="Times New Roman"/>
              </w:rPr>
            </w:pPr>
          </w:p>
        </w:tc>
        <w:tc>
          <w:tcPr>
            <w:tcW w:w="2971" w:type="dxa"/>
          </w:tcPr>
          <w:p w14:paraId="2427006B" w14:textId="77777777" w:rsidR="00B31FF6" w:rsidRPr="0088798D" w:rsidRDefault="00B31FF6" w:rsidP="00BA780E">
            <w:pPr>
              <w:rPr>
                <w:rFonts w:ascii="Times New Roman" w:hAnsi="Times New Roman" w:cs="Times New Roman"/>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381987">
      <w:pPr>
        <w:pStyle w:val="Sadraj2"/>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88798D" w:rsidRDefault="0088798D" w:rsidP="008C6F69">
            <w:pPr>
              <w:rPr>
                <w:rFonts w:ascii="Times New Roman" w:hAnsi="Times New Roman" w:cs="Times New Roman"/>
              </w:rPr>
            </w:pPr>
            <w:r>
              <w:rPr>
                <w:rFonts w:ascii="Times New Roman" w:hAnsi="Times New Roman" w:cs="Times New Roman"/>
              </w:rPr>
              <w:t xml:space="preserve"> </w:t>
            </w:r>
            <w:r w:rsidR="00CC3D07" w:rsidRPr="0088798D">
              <w:rPr>
                <w:rFonts w:ascii="Times New Roman" w:hAnsi="Times New Roman" w:cs="Times New Roman"/>
                <w:b/>
              </w:rPr>
              <w:t>NEPRIHVATLJIVI TROŠKOVI PREMA AKTIVNOSTIMA</w:t>
            </w:r>
            <w:r w:rsidR="00CC3D07" w:rsidRPr="0088798D">
              <w:rPr>
                <w:rStyle w:val="Referencafusnote"/>
                <w:rFonts w:ascii="Times New Roman" w:hAnsi="Times New Roman" w:cs="Times New Roman"/>
                <w:b/>
              </w:rPr>
              <w:footnoteReference w:id="3"/>
            </w:r>
          </w:p>
        </w:tc>
      </w:tr>
      <w:tr w:rsidR="00CC3D07" w:rsidRPr="0088798D" w14:paraId="3EAE1297" w14:textId="77777777" w:rsidTr="00101598">
        <w:tc>
          <w:tcPr>
            <w:tcW w:w="3681" w:type="dxa"/>
            <w:tcBorders>
              <w:top w:val="single" w:sz="4" w:space="0" w:color="auto"/>
            </w:tcBorders>
          </w:tcPr>
          <w:p w14:paraId="77C760E0" w14:textId="4B202BAB" w:rsidR="00CC3D07" w:rsidRPr="0088798D" w:rsidRDefault="00CC3D07" w:rsidP="00A351B0">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single" w:sz="4" w:space="0" w:color="auto"/>
            </w:tcBorders>
          </w:tcPr>
          <w:p w14:paraId="36DC5B79" w14:textId="22875C04" w:rsidR="00CC3D07" w:rsidRPr="0088798D" w:rsidRDefault="00CC3D07" w:rsidP="003C0C97">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r w:rsidR="00334187" w:rsidRPr="0088798D" w14:paraId="7A3BBA11" w14:textId="77777777" w:rsidTr="008C6F69">
        <w:tc>
          <w:tcPr>
            <w:tcW w:w="3681" w:type="dxa"/>
          </w:tcPr>
          <w:p w14:paraId="27E66F96" w14:textId="3426ED14"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4E53A708" w14:textId="77777777" w:rsidR="00334187" w:rsidRPr="0088798D" w:rsidRDefault="00334187" w:rsidP="00334187">
            <w:pPr>
              <w:rPr>
                <w:rFonts w:ascii="Times New Roman" w:hAnsi="Times New Roman" w:cs="Times New Roman"/>
                <w:sz w:val="24"/>
                <w:szCs w:val="24"/>
              </w:rPr>
            </w:pPr>
          </w:p>
        </w:tc>
      </w:tr>
      <w:tr w:rsidR="00334187" w:rsidRPr="0088798D" w14:paraId="6CED852C" w14:textId="77777777" w:rsidTr="008C6F69">
        <w:tc>
          <w:tcPr>
            <w:tcW w:w="3681" w:type="dxa"/>
          </w:tcPr>
          <w:p w14:paraId="783FC504" w14:textId="0A04F533"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4176281C" w14:textId="77777777" w:rsidR="00334187" w:rsidRPr="0088798D" w:rsidRDefault="00334187" w:rsidP="00334187">
            <w:pPr>
              <w:rPr>
                <w:rFonts w:ascii="Times New Roman" w:hAnsi="Times New Roman" w:cs="Times New Roman"/>
                <w:sz w:val="24"/>
                <w:szCs w:val="24"/>
              </w:rPr>
            </w:pPr>
          </w:p>
        </w:tc>
      </w:tr>
      <w:tr w:rsidR="00334187" w:rsidRPr="0088798D" w14:paraId="1378BEE1" w14:textId="77777777" w:rsidTr="008C6F69">
        <w:tc>
          <w:tcPr>
            <w:tcW w:w="3681" w:type="dxa"/>
          </w:tcPr>
          <w:p w14:paraId="2A07D35B" w14:textId="6F45D65B"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09441225" w14:textId="77777777" w:rsidR="00334187" w:rsidRPr="0088798D" w:rsidRDefault="00334187" w:rsidP="00334187">
            <w:pPr>
              <w:rPr>
                <w:rFonts w:ascii="Times New Roman" w:hAnsi="Times New Roman" w:cs="Times New Roman"/>
                <w:sz w:val="24"/>
                <w:szCs w:val="24"/>
              </w:rPr>
            </w:pPr>
          </w:p>
        </w:tc>
      </w:tr>
    </w:tbl>
    <w:p w14:paraId="4F93F86D" w14:textId="77777777" w:rsidR="00CC3D07" w:rsidRPr="0088798D" w:rsidRDefault="00CC3D07" w:rsidP="00381987">
      <w:pPr>
        <w:pStyle w:val="Sadraj2"/>
      </w:pPr>
    </w:p>
    <w:p w14:paraId="7AAE4569" w14:textId="77777777" w:rsidR="00CC3D07" w:rsidRPr="0088798D" w:rsidRDefault="00CC3D07" w:rsidP="00381987">
      <w:pPr>
        <w:pStyle w:val="Sadraj2"/>
      </w:pPr>
    </w:p>
    <w:p w14:paraId="5E2BE4C8" w14:textId="245A616B" w:rsidR="000E5D35" w:rsidRPr="003647FB" w:rsidRDefault="00D61358" w:rsidP="003647FB">
      <w:p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w:t>
      </w:r>
      <w:r w:rsidR="000E5D35">
        <w:rPr>
          <w:rFonts w:ascii="Times New Roman" w:eastAsia="Times New Roman" w:hAnsi="Times New Roman" w:cs="Times New Roman"/>
          <w:b/>
          <w:bCs/>
          <w:lang w:eastAsia="hr-HR"/>
        </w:rPr>
        <w:t xml:space="preserve">Dokumenti koji su sastavni dio </w:t>
      </w:r>
      <w:r w:rsidR="00186858">
        <w:rPr>
          <w:rFonts w:ascii="Times New Roman" w:eastAsia="Times New Roman" w:hAnsi="Times New Roman" w:cs="Times New Roman"/>
          <w:b/>
          <w:bCs/>
          <w:lang w:eastAsia="hr-HR"/>
        </w:rPr>
        <w:t>Projektnog prijedloga</w:t>
      </w:r>
      <w:r w:rsidR="000E5D35">
        <w:rPr>
          <w:rFonts w:ascii="Times New Roman" w:eastAsia="Times New Roman" w:hAnsi="Times New Roman" w:cs="Times New Roman"/>
          <w:b/>
          <w:bCs/>
          <w:lang w:eastAsia="hr-HR"/>
        </w:rPr>
        <w:t>:</w:t>
      </w:r>
    </w:p>
    <w:p w14:paraId="6C18CCCD" w14:textId="0E75CC23" w:rsidR="003647FB" w:rsidRPr="00A31701" w:rsidRDefault="003647FB" w:rsidP="00A31701">
      <w:pPr>
        <w:spacing w:after="100" w:line="276" w:lineRule="auto"/>
        <w:ind w:left="714"/>
        <w:contextualSpacing/>
        <w:rPr>
          <w:rFonts w:ascii="Times New Roman" w:eastAsia="Times New Roman" w:hAnsi="Times New Roman" w:cs="Times New Roman"/>
          <w:b/>
          <w:bCs/>
          <w:sz w:val="10"/>
          <w:szCs w:val="10"/>
          <w:lang w:eastAsia="hr-HR"/>
        </w:rPr>
      </w:pPr>
    </w:p>
    <w:p w14:paraId="26ABB2E5" w14:textId="3A580449" w:rsidR="000E5D35" w:rsidRDefault="000E5D35" w:rsidP="00927E8F">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rijavni obrazac</w:t>
      </w:r>
      <w:r w:rsidR="00A92C46">
        <w:rPr>
          <w:rFonts w:ascii="Times New Roman" w:eastAsia="Times New Roman" w:hAnsi="Times New Roman" w:cs="Times New Roman"/>
          <w:b/>
          <w:bCs/>
          <w:lang w:eastAsia="hr-HR"/>
        </w:rPr>
        <w:t xml:space="preserve"> (1)</w:t>
      </w:r>
      <w:r>
        <w:rPr>
          <w:rFonts w:ascii="Times New Roman" w:eastAsia="Times New Roman" w:hAnsi="Times New Roman" w:cs="Times New Roman"/>
          <w:b/>
          <w:bCs/>
          <w:lang w:eastAsia="hr-HR"/>
        </w:rPr>
        <w:t>;</w:t>
      </w:r>
    </w:p>
    <w:p w14:paraId="06F71490" w14:textId="57E13002" w:rsid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2</w:t>
      </w:r>
      <w:r w:rsidR="009632E6">
        <w:rPr>
          <w:rFonts w:ascii="Times New Roman" w:eastAsia="Times New Roman" w:hAnsi="Times New Roman" w:cs="Times New Roman"/>
          <w:b/>
          <w:bCs/>
          <w:lang w:eastAsia="hr-HR"/>
        </w:rPr>
        <w:t xml:space="preserve"> </w:t>
      </w:r>
      <w:r w:rsidR="00D61358" w:rsidRPr="00D61358">
        <w:rPr>
          <w:rFonts w:ascii="Times New Roman" w:eastAsia="Times New Roman" w:hAnsi="Times New Roman" w:cs="Times New Roman"/>
          <w:b/>
          <w:bCs/>
          <w:lang w:eastAsia="hr-HR"/>
        </w:rPr>
        <w:t>Izjava prijavitelja</w:t>
      </w:r>
      <w:r w:rsidR="000E5D35">
        <w:rPr>
          <w:rFonts w:ascii="Times New Roman" w:eastAsia="Times New Roman" w:hAnsi="Times New Roman" w:cs="Times New Roman"/>
          <w:b/>
          <w:bCs/>
          <w:lang w:eastAsia="hr-HR"/>
        </w:rPr>
        <w:t>;</w:t>
      </w:r>
    </w:p>
    <w:p w14:paraId="2116FA0B" w14:textId="74A37523" w:rsidR="003647FB" w:rsidRP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3</w:t>
      </w:r>
      <w:r w:rsidR="009632E6">
        <w:rPr>
          <w:rFonts w:ascii="Times New Roman" w:eastAsia="Times New Roman" w:hAnsi="Times New Roman" w:cs="Times New Roman"/>
          <w:b/>
          <w:bCs/>
          <w:lang w:eastAsia="hr-HR"/>
        </w:rPr>
        <w:t xml:space="preserve"> </w:t>
      </w:r>
      <w:r w:rsidR="003647FB" w:rsidRPr="003647FB">
        <w:rPr>
          <w:rFonts w:ascii="Times New Roman" w:eastAsia="Times New Roman" w:hAnsi="Times New Roman" w:cs="Times New Roman"/>
          <w:b/>
          <w:bCs/>
          <w:lang w:eastAsia="hr-HR"/>
        </w:rPr>
        <w:t>Izjava o imenovanju voditelja operacije</w:t>
      </w:r>
      <w:r w:rsidR="000E5D35">
        <w:rPr>
          <w:rFonts w:ascii="Times New Roman" w:eastAsia="Times New Roman" w:hAnsi="Times New Roman" w:cs="Times New Roman"/>
          <w:b/>
          <w:bCs/>
          <w:lang w:eastAsia="hr-HR"/>
        </w:rPr>
        <w:t>;</w:t>
      </w:r>
    </w:p>
    <w:p w14:paraId="7DA664DF" w14:textId="5BACBD70" w:rsidR="00D61358" w:rsidRP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Obrazac 4 </w:t>
      </w:r>
      <w:r w:rsidR="00D61358" w:rsidRPr="00D61358">
        <w:rPr>
          <w:rFonts w:ascii="Times New Roman" w:eastAsia="Times New Roman" w:hAnsi="Times New Roman" w:cs="Times New Roman"/>
          <w:b/>
          <w:bCs/>
          <w:lang w:eastAsia="hr-HR"/>
        </w:rPr>
        <w:t xml:space="preserve">Izjava prijavitelja </w:t>
      </w:r>
      <w:r w:rsidR="00E155FA">
        <w:rPr>
          <w:rFonts w:ascii="Times New Roman" w:eastAsia="Times New Roman" w:hAnsi="Times New Roman" w:cs="Times New Roman"/>
          <w:b/>
          <w:bCs/>
          <w:lang w:eastAsia="hr-HR"/>
        </w:rPr>
        <w:t>o mogućnosti po</w:t>
      </w:r>
      <w:r w:rsidR="006A61E2">
        <w:rPr>
          <w:rFonts w:ascii="Times New Roman" w:eastAsia="Times New Roman" w:hAnsi="Times New Roman" w:cs="Times New Roman"/>
          <w:b/>
          <w:bCs/>
          <w:lang w:eastAsia="hr-HR"/>
        </w:rPr>
        <w:t>vrata poreza na dodanu vrijednost</w:t>
      </w:r>
      <w:r w:rsidR="000E5D35">
        <w:rPr>
          <w:rFonts w:ascii="Times New Roman" w:eastAsia="Times New Roman" w:hAnsi="Times New Roman" w:cs="Times New Roman"/>
          <w:b/>
          <w:bCs/>
          <w:lang w:eastAsia="hr-HR"/>
        </w:rPr>
        <w:t>;</w:t>
      </w:r>
    </w:p>
    <w:p w14:paraId="750AA9FE" w14:textId="59BB50BD" w:rsidR="00DF769C"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Financijsko izvješće za proteklu godinu</w:t>
      </w:r>
      <w:r w:rsidR="000E5D35">
        <w:rPr>
          <w:rFonts w:ascii="Times New Roman" w:eastAsia="Times New Roman" w:hAnsi="Times New Roman" w:cs="Times New Roman"/>
          <w:b/>
          <w:bCs/>
          <w:lang w:eastAsia="hr-HR"/>
        </w:rPr>
        <w:t>;</w:t>
      </w:r>
    </w:p>
    <w:p w14:paraId="53B30831" w14:textId="141E037A"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Troškovnik za svaku aktivnost operacije</w:t>
      </w:r>
      <w:r>
        <w:rPr>
          <w:rFonts w:ascii="Times New Roman" w:eastAsia="Times New Roman" w:hAnsi="Times New Roman" w:cs="Times New Roman"/>
          <w:b/>
          <w:bCs/>
          <w:lang w:eastAsia="hr-HR"/>
        </w:rPr>
        <w:t>;</w:t>
      </w:r>
    </w:p>
    <w:p w14:paraId="5E782321" w14:textId="2451B53C"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Nalog za mobilizaciju odnosno drugi akt ili odluka nadležnog tijela</w:t>
      </w:r>
      <w:r w:rsidR="00871198">
        <w:rPr>
          <w:rFonts w:ascii="Times New Roman" w:eastAsia="Times New Roman" w:hAnsi="Times New Roman" w:cs="Times New Roman"/>
          <w:b/>
          <w:bCs/>
          <w:lang w:eastAsia="hr-HR"/>
        </w:rPr>
        <w:t>, ako je primjenjivo</w:t>
      </w:r>
      <w:r>
        <w:rPr>
          <w:rFonts w:ascii="Times New Roman" w:eastAsia="Times New Roman" w:hAnsi="Times New Roman" w:cs="Times New Roman"/>
          <w:b/>
          <w:bCs/>
          <w:lang w:eastAsia="hr-HR"/>
        </w:rPr>
        <w:t>;</w:t>
      </w:r>
    </w:p>
    <w:p w14:paraId="48925CC3" w14:textId="2949680C"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3A3AD6">
        <w:rPr>
          <w:rFonts w:ascii="Times New Roman" w:eastAsia="Times New Roman" w:hAnsi="Times New Roman" w:cs="Times New Roman"/>
          <w:b/>
          <w:bCs/>
          <w:lang w:eastAsia="hr-HR"/>
        </w:rPr>
        <w:t>Punomoć za zastupanje</w:t>
      </w:r>
      <w:r w:rsidR="00871198">
        <w:rPr>
          <w:rFonts w:ascii="Times New Roman" w:eastAsia="Times New Roman" w:hAnsi="Times New Roman" w:cs="Times New Roman"/>
          <w:b/>
          <w:bCs/>
          <w:lang w:eastAsia="hr-HR"/>
        </w:rPr>
        <w:t>, ako je primjenjivo</w:t>
      </w:r>
      <w:r>
        <w:rPr>
          <w:rFonts w:ascii="Times New Roman" w:eastAsia="Times New Roman" w:hAnsi="Times New Roman" w:cs="Times New Roman"/>
          <w:b/>
          <w:bCs/>
          <w:lang w:eastAsia="hr-HR"/>
        </w:rPr>
        <w:t>.</w:t>
      </w:r>
      <w:bookmarkStart w:id="0" w:name="_GoBack"/>
      <w:bookmarkEnd w:id="0"/>
    </w:p>
    <w:p w14:paraId="39694A21" w14:textId="621B6191" w:rsidR="0095226E" w:rsidRPr="00AC44E0" w:rsidRDefault="0095226E" w:rsidP="00C269EC">
      <w:pPr>
        <w:spacing w:after="100" w:line="240" w:lineRule="auto"/>
        <w:jc w:val="both"/>
      </w:pPr>
    </w:p>
    <w:sectPr w:rsidR="0095226E"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4DE1" w16cex:dateUtc="2021-06-12T13:14:00Z"/>
  <w16cex:commentExtensible w16cex:durableId="246F4D01" w16cex:dateUtc="2021-06-12T13:10:00Z"/>
  <w16cex:commentExtensible w16cex:durableId="24466F32" w16cex:dateUtc="2021-05-12T13:13:00Z"/>
  <w16cex:commentExtensible w16cex:durableId="2475B33C" w16cex:dateUtc="2021-06-17T09:40:00Z"/>
  <w16cex:commentExtensible w16cex:durableId="246F4E89" w16cex:dateUtc="2021-06-12T13:17:00Z"/>
  <w16cex:commentExtensible w16cex:durableId="246C8D2C" w16cex:dateUtc="2021-06-10T11:07:00Z"/>
  <w16cex:commentExtensible w16cex:durableId="246C8D38" w16cex:dateUtc="2021-06-10T11:08:00Z"/>
  <w16cex:commentExtensible w16cex:durableId="246F4EB8" w16cex:dateUtc="2021-06-1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4ECE2" w16cid:durableId="246F4DE1"/>
  <w16cid:commentId w16cid:paraId="09F0D5B8" w16cid:durableId="2475B2BA"/>
  <w16cid:commentId w16cid:paraId="7EC4E6B3" w16cid:durableId="246F4D01"/>
  <w16cid:commentId w16cid:paraId="63EB9FBE" w16cid:durableId="24466F32"/>
  <w16cid:commentId w16cid:paraId="45369434" w16cid:durableId="2475B2BD"/>
  <w16cid:commentId w16cid:paraId="3880C1CC" w16cid:durableId="2475B33C"/>
  <w16cid:commentId w16cid:paraId="039BB86C" w16cid:durableId="246F4E89"/>
  <w16cid:commentId w16cid:paraId="0BEF87EC" w16cid:durableId="246C8D2C"/>
  <w16cid:commentId w16cid:paraId="68708930" w16cid:durableId="246C8D38"/>
  <w16cid:commentId w16cid:paraId="58EB110F" w16cid:durableId="246F4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807" w14:textId="77777777" w:rsidR="00B74525" w:rsidRDefault="00B74525" w:rsidP="00E84491">
      <w:pPr>
        <w:spacing w:after="0" w:line="240" w:lineRule="auto"/>
      </w:pPr>
      <w:r>
        <w:separator/>
      </w:r>
    </w:p>
  </w:endnote>
  <w:endnote w:type="continuationSeparator" w:id="0">
    <w:p w14:paraId="377A7A40" w14:textId="77777777" w:rsidR="00B74525" w:rsidRDefault="00B74525"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38E1" w14:textId="77777777" w:rsidR="00B74525" w:rsidRDefault="00B74525" w:rsidP="00E84491">
      <w:pPr>
        <w:spacing w:after="0" w:line="240" w:lineRule="auto"/>
      </w:pPr>
      <w:r>
        <w:separator/>
      </w:r>
    </w:p>
  </w:footnote>
  <w:footnote w:type="continuationSeparator" w:id="0">
    <w:p w14:paraId="70646976" w14:textId="77777777" w:rsidR="00B74525" w:rsidRDefault="00B74525" w:rsidP="00E84491">
      <w:pPr>
        <w:spacing w:after="0" w:line="240" w:lineRule="auto"/>
      </w:pPr>
      <w:r>
        <w:continuationSeparator/>
      </w:r>
    </w:p>
  </w:footnote>
  <w:footnote w:id="1">
    <w:p w14:paraId="5FBEB73C" w14:textId="081E5749" w:rsidR="00E17C47" w:rsidRPr="00101598" w:rsidRDefault="00E17C47" w:rsidP="00E74F67">
      <w:pPr>
        <w:pStyle w:val="Tekstfusnote"/>
        <w:jc w:val="both"/>
        <w:rPr>
          <w:rFonts w:ascii="Times New Roman" w:hAnsi="Times New Roman"/>
        </w:rPr>
      </w:pPr>
      <w:r w:rsidRPr="00101598">
        <w:rPr>
          <w:rStyle w:val="Referencafusnote"/>
          <w:rFonts w:ascii="Times New Roman" w:hAnsi="Times New Roman"/>
        </w:rPr>
        <w:footnoteRef/>
      </w:r>
      <w:r w:rsidRPr="00101598">
        <w:rPr>
          <w:rFonts w:ascii="Times New Roman" w:hAnsi="Times New Roman"/>
        </w:rPr>
        <w:t xml:space="preserve"> Po potrebi dodati nove ćelije</w:t>
      </w:r>
    </w:p>
  </w:footnote>
  <w:footnote w:id="2">
    <w:p w14:paraId="580BB13F" w14:textId="77777777" w:rsidR="00B31FF6" w:rsidRPr="00101598" w:rsidRDefault="00B31FF6">
      <w:pPr>
        <w:pStyle w:val="Tekstfusnote"/>
        <w:rPr>
          <w:rFonts w:ascii="Times New Roman" w:hAnsi="Times New Roman"/>
        </w:rPr>
      </w:pPr>
    </w:p>
  </w:footnote>
  <w:footnote w:id="3">
    <w:p w14:paraId="639AB19E" w14:textId="472A84D4" w:rsidR="00CC3D07" w:rsidRDefault="00CC3D07" w:rsidP="00CC3D07">
      <w:pPr>
        <w:pStyle w:val="Tekstfusnote"/>
      </w:pPr>
      <w:r w:rsidRPr="00101598">
        <w:rPr>
          <w:rStyle w:val="Referencafusnote"/>
          <w:rFonts w:ascii="Times New Roman" w:hAnsi="Times New Roman"/>
        </w:rPr>
        <w:footnoteRef/>
      </w:r>
      <w:r w:rsidRPr="00101598">
        <w:rPr>
          <w:rFonts w:ascii="Times New Roman" w:hAnsi="Times New Roman"/>
        </w:rPr>
        <w:t xml:space="preserve"> Po potrebi dodati nove ćelije</w:t>
      </w:r>
      <w:r w:rsidR="003C0C9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13AE4EEE" w14:textId="77777777" w:rsidR="00AF3626" w:rsidRPr="00985CDA" w:rsidRDefault="00AF3626" w:rsidP="003A3AD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116B510"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F2CEDEA"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4E5FE00D" w14:textId="21AB4A9A" w:rsidR="00E7412C" w:rsidRPr="005F36E1" w:rsidRDefault="00E7412C" w:rsidP="00E7412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13AE4EEE" w14:textId="77777777" w:rsidR="00AF3626" w:rsidRPr="00985CDA" w:rsidRDefault="00AF3626" w:rsidP="003A3AD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116B510"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F2CEDEA"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4E5FE00D" w14:textId="21AB4A9A" w:rsidR="00E7412C" w:rsidRPr="005F36E1" w:rsidRDefault="00E7412C" w:rsidP="00E7412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8ABCDE7C"/>
    <w:lvl w:ilvl="0" w:tplc="C35A0B30">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46782"/>
    <w:rsid w:val="000710B0"/>
    <w:rsid w:val="00071792"/>
    <w:rsid w:val="000C2E49"/>
    <w:rsid w:val="000E5D35"/>
    <w:rsid w:val="00101598"/>
    <w:rsid w:val="001209F0"/>
    <w:rsid w:val="00125357"/>
    <w:rsid w:val="001331AA"/>
    <w:rsid w:val="0014157D"/>
    <w:rsid w:val="00153CF0"/>
    <w:rsid w:val="00153F82"/>
    <w:rsid w:val="00154AED"/>
    <w:rsid w:val="00164D19"/>
    <w:rsid w:val="00171BB0"/>
    <w:rsid w:val="00186858"/>
    <w:rsid w:val="0019381E"/>
    <w:rsid w:val="00193AC2"/>
    <w:rsid w:val="001B34FB"/>
    <w:rsid w:val="001D1D02"/>
    <w:rsid w:val="001D371B"/>
    <w:rsid w:val="001E5539"/>
    <w:rsid w:val="001F4BDA"/>
    <w:rsid w:val="001F7515"/>
    <w:rsid w:val="00200157"/>
    <w:rsid w:val="002055B6"/>
    <w:rsid w:val="00206AD5"/>
    <w:rsid w:val="00211A32"/>
    <w:rsid w:val="00214B0E"/>
    <w:rsid w:val="00220F1F"/>
    <w:rsid w:val="002371A6"/>
    <w:rsid w:val="00257B35"/>
    <w:rsid w:val="00257F9D"/>
    <w:rsid w:val="002724C3"/>
    <w:rsid w:val="00275652"/>
    <w:rsid w:val="002971DF"/>
    <w:rsid w:val="002B08C5"/>
    <w:rsid w:val="002B5A77"/>
    <w:rsid w:val="002E7E89"/>
    <w:rsid w:val="00322F22"/>
    <w:rsid w:val="0033191B"/>
    <w:rsid w:val="00334187"/>
    <w:rsid w:val="00334A8B"/>
    <w:rsid w:val="00335B6A"/>
    <w:rsid w:val="00336D62"/>
    <w:rsid w:val="003647FB"/>
    <w:rsid w:val="00375E87"/>
    <w:rsid w:val="00381987"/>
    <w:rsid w:val="00396D7C"/>
    <w:rsid w:val="003A3AD6"/>
    <w:rsid w:val="003B114F"/>
    <w:rsid w:val="003B6C37"/>
    <w:rsid w:val="003C0C97"/>
    <w:rsid w:val="003C17E5"/>
    <w:rsid w:val="003C77D0"/>
    <w:rsid w:val="004061EA"/>
    <w:rsid w:val="00420051"/>
    <w:rsid w:val="00421FAB"/>
    <w:rsid w:val="004220B0"/>
    <w:rsid w:val="00463BA2"/>
    <w:rsid w:val="00466C84"/>
    <w:rsid w:val="004711D9"/>
    <w:rsid w:val="00475A46"/>
    <w:rsid w:val="004979C3"/>
    <w:rsid w:val="004A0ABD"/>
    <w:rsid w:val="004A5A6B"/>
    <w:rsid w:val="004A71E2"/>
    <w:rsid w:val="004C62B3"/>
    <w:rsid w:val="004C77F9"/>
    <w:rsid w:val="004F15D4"/>
    <w:rsid w:val="00515593"/>
    <w:rsid w:val="00520339"/>
    <w:rsid w:val="00531F50"/>
    <w:rsid w:val="0054105F"/>
    <w:rsid w:val="00545749"/>
    <w:rsid w:val="00546C1B"/>
    <w:rsid w:val="005571E9"/>
    <w:rsid w:val="0057463D"/>
    <w:rsid w:val="00587F2A"/>
    <w:rsid w:val="00590996"/>
    <w:rsid w:val="005909BF"/>
    <w:rsid w:val="005A4D3D"/>
    <w:rsid w:val="005B7C0C"/>
    <w:rsid w:val="005C70D7"/>
    <w:rsid w:val="005D73A4"/>
    <w:rsid w:val="005E620D"/>
    <w:rsid w:val="00604860"/>
    <w:rsid w:val="00613695"/>
    <w:rsid w:val="00622105"/>
    <w:rsid w:val="00626A4E"/>
    <w:rsid w:val="00631081"/>
    <w:rsid w:val="006358B4"/>
    <w:rsid w:val="00691EA4"/>
    <w:rsid w:val="006926D7"/>
    <w:rsid w:val="0069498A"/>
    <w:rsid w:val="00697582"/>
    <w:rsid w:val="006A101B"/>
    <w:rsid w:val="006A61E2"/>
    <w:rsid w:val="006B10B3"/>
    <w:rsid w:val="006B39CF"/>
    <w:rsid w:val="006C328D"/>
    <w:rsid w:val="006D51D1"/>
    <w:rsid w:val="006E672A"/>
    <w:rsid w:val="006F01B9"/>
    <w:rsid w:val="006F55B5"/>
    <w:rsid w:val="006F5BFD"/>
    <w:rsid w:val="00706E5C"/>
    <w:rsid w:val="007073CA"/>
    <w:rsid w:val="00715C24"/>
    <w:rsid w:val="0072516D"/>
    <w:rsid w:val="00732B2C"/>
    <w:rsid w:val="00734C73"/>
    <w:rsid w:val="00736991"/>
    <w:rsid w:val="00790CE6"/>
    <w:rsid w:val="0079373B"/>
    <w:rsid w:val="007A5A5C"/>
    <w:rsid w:val="007B5110"/>
    <w:rsid w:val="007B7E9F"/>
    <w:rsid w:val="007D3B3E"/>
    <w:rsid w:val="00807544"/>
    <w:rsid w:val="00807A56"/>
    <w:rsid w:val="008155F5"/>
    <w:rsid w:val="00833F27"/>
    <w:rsid w:val="0084592E"/>
    <w:rsid w:val="00851FB2"/>
    <w:rsid w:val="00864ECF"/>
    <w:rsid w:val="00871198"/>
    <w:rsid w:val="008810AD"/>
    <w:rsid w:val="008864FE"/>
    <w:rsid w:val="0088798D"/>
    <w:rsid w:val="00887B31"/>
    <w:rsid w:val="008964E7"/>
    <w:rsid w:val="008A178A"/>
    <w:rsid w:val="008E25A2"/>
    <w:rsid w:val="008F7D1E"/>
    <w:rsid w:val="009013A5"/>
    <w:rsid w:val="009111FF"/>
    <w:rsid w:val="00923608"/>
    <w:rsid w:val="00927E8F"/>
    <w:rsid w:val="00944D97"/>
    <w:rsid w:val="0094620A"/>
    <w:rsid w:val="0095226E"/>
    <w:rsid w:val="009531DA"/>
    <w:rsid w:val="009537EA"/>
    <w:rsid w:val="009632E6"/>
    <w:rsid w:val="00966288"/>
    <w:rsid w:val="0096765E"/>
    <w:rsid w:val="00975550"/>
    <w:rsid w:val="0098457A"/>
    <w:rsid w:val="009867C3"/>
    <w:rsid w:val="00986E0D"/>
    <w:rsid w:val="009A3D17"/>
    <w:rsid w:val="009C0205"/>
    <w:rsid w:val="009C3B4D"/>
    <w:rsid w:val="009D5600"/>
    <w:rsid w:val="009E0447"/>
    <w:rsid w:val="009E21A9"/>
    <w:rsid w:val="00A04568"/>
    <w:rsid w:val="00A1688E"/>
    <w:rsid w:val="00A30B79"/>
    <w:rsid w:val="00A31701"/>
    <w:rsid w:val="00A31FB3"/>
    <w:rsid w:val="00A351B0"/>
    <w:rsid w:val="00A401BF"/>
    <w:rsid w:val="00A43EC2"/>
    <w:rsid w:val="00A51371"/>
    <w:rsid w:val="00A56AF3"/>
    <w:rsid w:val="00A61E01"/>
    <w:rsid w:val="00A624A8"/>
    <w:rsid w:val="00A7708A"/>
    <w:rsid w:val="00A92C46"/>
    <w:rsid w:val="00AA36E9"/>
    <w:rsid w:val="00AA756C"/>
    <w:rsid w:val="00AC44E0"/>
    <w:rsid w:val="00AE0186"/>
    <w:rsid w:val="00AE3480"/>
    <w:rsid w:val="00AF0EF6"/>
    <w:rsid w:val="00AF3626"/>
    <w:rsid w:val="00B07094"/>
    <w:rsid w:val="00B07417"/>
    <w:rsid w:val="00B154A7"/>
    <w:rsid w:val="00B307BA"/>
    <w:rsid w:val="00B31526"/>
    <w:rsid w:val="00B31FF6"/>
    <w:rsid w:val="00B54A69"/>
    <w:rsid w:val="00B56972"/>
    <w:rsid w:val="00B63FF0"/>
    <w:rsid w:val="00B7295E"/>
    <w:rsid w:val="00B72D6D"/>
    <w:rsid w:val="00B74525"/>
    <w:rsid w:val="00B86E88"/>
    <w:rsid w:val="00B95AA1"/>
    <w:rsid w:val="00BA02CE"/>
    <w:rsid w:val="00BA36D7"/>
    <w:rsid w:val="00BB5A79"/>
    <w:rsid w:val="00BC45D3"/>
    <w:rsid w:val="00BF440E"/>
    <w:rsid w:val="00C15E81"/>
    <w:rsid w:val="00C2614D"/>
    <w:rsid w:val="00C269EC"/>
    <w:rsid w:val="00C46815"/>
    <w:rsid w:val="00C80A1D"/>
    <w:rsid w:val="00C93A57"/>
    <w:rsid w:val="00CA78FA"/>
    <w:rsid w:val="00CB3EC5"/>
    <w:rsid w:val="00CB5C56"/>
    <w:rsid w:val="00CC3D07"/>
    <w:rsid w:val="00CD035D"/>
    <w:rsid w:val="00CD2F5C"/>
    <w:rsid w:val="00CD7A40"/>
    <w:rsid w:val="00CE10B3"/>
    <w:rsid w:val="00CF6FEE"/>
    <w:rsid w:val="00D01581"/>
    <w:rsid w:val="00D17FF6"/>
    <w:rsid w:val="00D52549"/>
    <w:rsid w:val="00D61358"/>
    <w:rsid w:val="00D64CBE"/>
    <w:rsid w:val="00D71DE1"/>
    <w:rsid w:val="00D84036"/>
    <w:rsid w:val="00DA79BA"/>
    <w:rsid w:val="00DC41A7"/>
    <w:rsid w:val="00DD2631"/>
    <w:rsid w:val="00DF1AEF"/>
    <w:rsid w:val="00DF6317"/>
    <w:rsid w:val="00DF6833"/>
    <w:rsid w:val="00DF769C"/>
    <w:rsid w:val="00DF7AC6"/>
    <w:rsid w:val="00E03BA5"/>
    <w:rsid w:val="00E067B3"/>
    <w:rsid w:val="00E1347E"/>
    <w:rsid w:val="00E155FA"/>
    <w:rsid w:val="00E17C47"/>
    <w:rsid w:val="00E40F4E"/>
    <w:rsid w:val="00E47EFD"/>
    <w:rsid w:val="00E50DE5"/>
    <w:rsid w:val="00E51CFC"/>
    <w:rsid w:val="00E63257"/>
    <w:rsid w:val="00E65A8A"/>
    <w:rsid w:val="00E7412C"/>
    <w:rsid w:val="00E74544"/>
    <w:rsid w:val="00E74F67"/>
    <w:rsid w:val="00E84491"/>
    <w:rsid w:val="00E85505"/>
    <w:rsid w:val="00E94D5B"/>
    <w:rsid w:val="00E97DCA"/>
    <w:rsid w:val="00EB20A6"/>
    <w:rsid w:val="00EB4190"/>
    <w:rsid w:val="00EC0878"/>
    <w:rsid w:val="00EC34F7"/>
    <w:rsid w:val="00ED13B0"/>
    <w:rsid w:val="00ED79EE"/>
    <w:rsid w:val="00EE4ADA"/>
    <w:rsid w:val="00EE6EDF"/>
    <w:rsid w:val="00EF0A6F"/>
    <w:rsid w:val="00EF0E31"/>
    <w:rsid w:val="00F201D7"/>
    <w:rsid w:val="00F245CE"/>
    <w:rsid w:val="00F248E2"/>
    <w:rsid w:val="00F3274D"/>
    <w:rsid w:val="00F44466"/>
    <w:rsid w:val="00F72349"/>
    <w:rsid w:val="00F9433D"/>
    <w:rsid w:val="00FA2543"/>
    <w:rsid w:val="00FA5D59"/>
    <w:rsid w:val="00FB4F43"/>
    <w:rsid w:val="00FC04BB"/>
    <w:rsid w:val="00FC53BF"/>
    <w:rsid w:val="00FD5533"/>
    <w:rsid w:val="00FE1806"/>
    <w:rsid w:val="00FE40D5"/>
    <w:rsid w:val="00FF43BD"/>
    <w:rsid w:val="00FF58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520339"/>
    <w:rPr>
      <w:color w:val="0563C1" w:themeColor="hyperlink"/>
      <w:u w:val="single"/>
    </w:rPr>
  </w:style>
  <w:style w:type="character" w:customStyle="1" w:styleId="Nerijeenospominjanje1">
    <w:name w:val="Neriješeno spominjanje1"/>
    <w:basedOn w:val="Zadanifontodlomka"/>
    <w:uiPriority w:val="99"/>
    <w:semiHidden/>
    <w:unhideWhenUsed/>
    <w:rsid w:val="00520339"/>
    <w:rPr>
      <w:color w:val="605E5C"/>
      <w:shd w:val="clear" w:color="auto" w:fill="E1DFDD"/>
    </w:rPr>
  </w:style>
  <w:style w:type="paragraph" w:styleId="Revizija">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9524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2.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00E95F-31AD-4F59-BFCF-E5519A605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BA068-9D99-4B22-989F-05DB1526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Čop Katarina</cp:lastModifiedBy>
  <cp:revision>2</cp:revision>
  <cp:lastPrinted>2021-05-04T13:51:00Z</cp:lastPrinted>
  <dcterms:created xsi:type="dcterms:W3CDTF">2021-06-19T07:35:00Z</dcterms:created>
  <dcterms:modified xsi:type="dcterms:W3CDTF">2021-06-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